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2864DD3D" w:rsidR="00E066F5" w:rsidRPr="00152E29" w:rsidRDefault="00152E29" w:rsidP="00152E29">
      <w:pPr>
        <w:ind w:right="299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 w:rsidRPr="00152E29">
        <w:rPr>
          <w:rFonts w:ascii="Arial" w:hAnsi="Arial" w:cs="Arial"/>
          <w:color w:val="000000"/>
          <w:sz w:val="22"/>
          <w:szCs w:val="22"/>
          <w:lang w:eastAsia="sk-SK"/>
        </w:rPr>
        <w:t>Príloha č. 4</w:t>
      </w:r>
    </w:p>
    <w:p w14:paraId="7B985B9E" w14:textId="77777777" w:rsidR="00152E29" w:rsidRDefault="00152E29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851F80">
      <w:pPr>
        <w:spacing w:line="276" w:lineRule="auto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2DD9A852" w14:textId="77777777" w:rsidR="0015716B" w:rsidRPr="0015716B" w:rsidRDefault="0015716B" w:rsidP="0015716B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 w:rsidRPr="0015716B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>Nadstavba motorového vozidla typu valník s hydraulickou rukou</w:t>
      </w:r>
    </w:p>
    <w:p w14:paraId="2A8ACABB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sz w:val="22"/>
          <w:szCs w:val="22"/>
        </w:rPr>
      </w:pPr>
    </w:p>
    <w:p w14:paraId="133BB5B4" w14:textId="3C5B6106" w:rsidR="005355CF" w:rsidRPr="00532CAF" w:rsidRDefault="005355CF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851F80">
        <w:rPr>
          <w:rFonts w:ascii="Arial" w:hAnsi="Arial" w:cs="Arial"/>
          <w:sz w:val="22"/>
          <w:szCs w:val="22"/>
        </w:rPr>
        <w:t xml:space="preserve">       </w:t>
      </w:r>
      <w:r w:rsidR="00D14B5D">
        <w:rPr>
          <w:rFonts w:ascii="Arial" w:hAnsi="Arial" w:cs="Arial"/>
          <w:sz w:val="22"/>
          <w:szCs w:val="22"/>
        </w:rPr>
        <w:t xml:space="preserve"> </w:t>
      </w:r>
      <w:r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74B6755B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7337671E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D14B5D">
        <w:rPr>
          <w:rFonts w:ascii="Arial" w:hAnsi="Arial" w:cs="Arial"/>
          <w:b/>
          <w:sz w:val="22"/>
          <w:szCs w:val="22"/>
        </w:rPr>
        <w:t xml:space="preserve">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A511366" w14:textId="77777777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6361E4F4" w14:textId="77777777" w:rsidR="00F36164" w:rsidRDefault="00F3616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852"/>
        <w:gridCol w:w="2264"/>
      </w:tblGrid>
      <w:tr w:rsidR="00407E35" w:rsidRPr="008812F3" w14:paraId="5458A51A" w14:textId="77777777" w:rsidTr="00407E35">
        <w:trPr>
          <w:trHeight w:val="576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99479F" w14:textId="0979A2AB" w:rsidR="00407E35" w:rsidRPr="00C12794" w:rsidRDefault="00407E35" w:rsidP="00407E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94">
              <w:rPr>
                <w:rFonts w:ascii="Arial" w:hAnsi="Arial" w:cs="Arial"/>
                <w:b/>
                <w:sz w:val="18"/>
                <w:szCs w:val="18"/>
              </w:rPr>
              <w:t>PREDMET ZÁKAZ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3CB994" w14:textId="22E0987F" w:rsidR="00407E35" w:rsidRDefault="00407E35" w:rsidP="00407E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D46">
              <w:rPr>
                <w:rFonts w:ascii="Arial" w:hAnsi="Arial" w:cs="Arial"/>
                <w:b/>
                <w:sz w:val="18"/>
                <w:szCs w:val="18"/>
              </w:rPr>
              <w:t xml:space="preserve">Celková cena z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dmet zákazky</w:t>
            </w:r>
          </w:p>
          <w:p w14:paraId="25AEC6E5" w14:textId="77777777" w:rsidR="00407E35" w:rsidRDefault="00407E35" w:rsidP="00407E35">
            <w:pPr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D46">
              <w:rPr>
                <w:rFonts w:ascii="Arial" w:hAnsi="Arial" w:cs="Arial"/>
                <w:b/>
                <w:sz w:val="18"/>
                <w:szCs w:val="18"/>
              </w:rPr>
              <w:t>v EUR bez DPH</w:t>
            </w:r>
            <w:r w:rsidR="00B76F24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8BAC4BE" w14:textId="76CC2B6C" w:rsidR="005550C0" w:rsidRPr="005550C0" w:rsidRDefault="005550C0" w:rsidP="00407E35">
            <w:pPr>
              <w:ind w:left="-1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50C0">
              <w:rPr>
                <w:rFonts w:ascii="Arial" w:hAnsi="Arial" w:cs="Arial"/>
                <w:bCs/>
                <w:sz w:val="18"/>
                <w:szCs w:val="18"/>
              </w:rPr>
              <w:t>/kritérium/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7E9E04" w14:textId="41BA50CA" w:rsidR="00407E35" w:rsidRPr="00586014" w:rsidRDefault="00407E35" w:rsidP="00407E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AE">
              <w:rPr>
                <w:rFonts w:ascii="Arial" w:hAnsi="Arial" w:cs="Arial"/>
                <w:b/>
                <w:bCs/>
              </w:rPr>
              <w:t>Výška DPH (sadzba 20 %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01A7122" w14:textId="6BBABABD" w:rsidR="00407E35" w:rsidRPr="00586014" w:rsidRDefault="00407E35" w:rsidP="00407E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AE">
              <w:rPr>
                <w:rFonts w:ascii="Arial" w:hAnsi="Arial" w:cs="Arial"/>
                <w:b/>
                <w:bCs/>
              </w:rPr>
              <w:t>Celková cena za predmet zákazky v EUR s</w:t>
            </w:r>
            <w:r w:rsidR="00875F42">
              <w:rPr>
                <w:rFonts w:ascii="Arial" w:hAnsi="Arial" w:cs="Arial"/>
                <w:b/>
                <w:bCs/>
              </w:rPr>
              <w:t> </w:t>
            </w:r>
            <w:r w:rsidRPr="00200BAE">
              <w:rPr>
                <w:rFonts w:ascii="Arial" w:hAnsi="Arial" w:cs="Arial"/>
                <w:b/>
                <w:bCs/>
              </w:rPr>
              <w:t>DPH</w:t>
            </w:r>
            <w:r w:rsidR="00875F42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407E35" w:rsidRPr="008812F3" w14:paraId="1266C4B8" w14:textId="77777777" w:rsidTr="00407E35">
        <w:trPr>
          <w:trHeight w:val="110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22B5B1E" w14:textId="727774EF" w:rsidR="00407E35" w:rsidRPr="00726D2B" w:rsidRDefault="00407E35" w:rsidP="00407E35">
            <w:pPr>
              <w:pStyle w:val="Hlavika"/>
              <w:rPr>
                <w:rFonts w:ascii="Arial" w:hAnsi="Arial" w:cs="Arial"/>
                <w:b/>
                <w:bCs/>
                <w:szCs w:val="20"/>
              </w:rPr>
            </w:pPr>
            <w:r w:rsidRPr="00407E35">
              <w:rPr>
                <w:rFonts w:ascii="Arial" w:hAnsi="Arial" w:cs="Arial"/>
                <w:b/>
                <w:noProof w:val="0"/>
                <w:sz w:val="22"/>
                <w:szCs w:val="22"/>
                <w:lang w:eastAsia="cs-CZ"/>
              </w:rPr>
              <w:t>Nadstavba motorového vozidla typu valník s hydraulickou ruko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D1709" w14:textId="2A3D4B36" w:rsidR="00407E35" w:rsidRPr="008812F3" w:rsidRDefault="00407E35" w:rsidP="00407E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14:paraId="37A828C7" w14:textId="77777777" w:rsidR="00407E35" w:rsidRPr="008812F3" w:rsidRDefault="00407E35" w:rsidP="00407E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67798CD5" w14:textId="032EDB85" w:rsidR="00407E35" w:rsidRPr="008812F3" w:rsidRDefault="00407E35" w:rsidP="00407E3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924A8A" w14:textId="77777777" w:rsid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p w14:paraId="0253E65C" w14:textId="084942BF" w:rsidR="00205C1C" w:rsidRP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7B8FE02" w14:textId="77777777" w:rsidR="00264D49" w:rsidRDefault="009C7068" w:rsidP="00E066F5">
      <w:pPr>
        <w:tabs>
          <w:tab w:val="left" w:pos="10800"/>
          <w:tab w:val="num" w:pos="10980"/>
          <w:tab w:val="left" w:pos="11340"/>
        </w:tabs>
        <w:ind w:left="284" w:right="299"/>
        <w:jc w:val="both"/>
        <w:rPr>
          <w:rFonts w:ascii="Arial" w:hAnsi="Arial" w:cs="Arial"/>
          <w:szCs w:val="20"/>
        </w:rPr>
      </w:pPr>
      <w:r w:rsidRPr="008812F3">
        <w:rPr>
          <w:rFonts w:ascii="Arial" w:hAnsi="Arial" w:cs="Arial"/>
          <w:szCs w:val="20"/>
        </w:rPr>
        <w:sym w:font="Symbol" w:char="F02A"/>
      </w:r>
      <w:r w:rsidRPr="008812F3">
        <w:rPr>
          <w:rFonts w:ascii="Arial" w:hAnsi="Arial" w:cs="Arial"/>
          <w:szCs w:val="20"/>
        </w:rPr>
        <w:t xml:space="preserve"> </w:t>
      </w:r>
      <w:r w:rsidR="00264D49" w:rsidRPr="008812F3">
        <w:rPr>
          <w:rFonts w:ascii="Arial" w:hAnsi="Arial" w:cs="Arial"/>
          <w:szCs w:val="20"/>
        </w:rPr>
        <w:t xml:space="preserve">Cena zahŕňa všetky súvisiace náklady s predmetom zákazky súlade </w:t>
      </w:r>
      <w:r w:rsidR="008812F3">
        <w:rPr>
          <w:rFonts w:ascii="Arial" w:hAnsi="Arial" w:cs="Arial"/>
          <w:szCs w:val="20"/>
        </w:rPr>
        <w:t>s výzvou na predkladanie ponúk</w:t>
      </w:r>
    </w:p>
    <w:p w14:paraId="6B74DB44" w14:textId="77777777" w:rsidR="00515FAB" w:rsidRDefault="00515FAB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B23886A" w14:textId="094C2DE2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4A88EFAC" w14:textId="77777777" w:rsidR="00B76F24" w:rsidRDefault="00B76F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D942CC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426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D942CC">
      <w:pPr>
        <w:tabs>
          <w:tab w:val="left" w:pos="7416"/>
        </w:tabs>
        <w:spacing w:line="240" w:lineRule="exact"/>
        <w:ind w:left="426"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65D20E38" w14:textId="77777777" w:rsidR="001E5935" w:rsidRDefault="001E593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46786E42" w14:textId="77777777" w:rsidR="009760A5" w:rsidRDefault="009760A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58316255" w14:textId="77777777" w:rsidR="00752720" w:rsidRPr="00370488" w:rsidRDefault="00F767A4" w:rsidP="00D942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26"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499B6D21" w14:textId="025F78A6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23A41FA5" w14:textId="77777777" w:rsidR="00B76F24" w:rsidRDefault="00B76F24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1454C66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152E29">
      <w:headerReference w:type="first" r:id="rId8"/>
      <w:pgSz w:w="11906" w:h="16838" w:code="9"/>
      <w:pgMar w:top="953" w:right="907" w:bottom="851" w:left="907" w:header="284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689C" w14:textId="77777777" w:rsidR="00B24A62" w:rsidRDefault="00B24A62">
      <w:r>
        <w:separator/>
      </w:r>
    </w:p>
  </w:endnote>
  <w:endnote w:type="continuationSeparator" w:id="0">
    <w:p w14:paraId="136B2D27" w14:textId="77777777" w:rsidR="00B24A62" w:rsidRDefault="00B2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A0A2" w14:textId="77777777" w:rsidR="00B24A62" w:rsidRDefault="00B24A62">
      <w:r>
        <w:separator/>
      </w:r>
    </w:p>
  </w:footnote>
  <w:footnote w:type="continuationSeparator" w:id="0">
    <w:p w14:paraId="1907D84A" w14:textId="77777777" w:rsidR="00B24A62" w:rsidRDefault="00B2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57AD" w14:textId="1BE8117D" w:rsidR="00C854EB" w:rsidRPr="009B7D46" w:rsidRDefault="00152E29" w:rsidP="009B7D46">
    <w:pPr>
      <w:pStyle w:val="Hlavika"/>
    </w:pPr>
    <w:r>
      <w:drawing>
        <wp:inline distT="0" distB="0" distL="0" distR="0" wp14:anchorId="30F39658" wp14:editId="0BDB6EB6">
          <wp:extent cx="5760720" cy="955707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CD6"/>
    <w:multiLevelType w:val="hybridMultilevel"/>
    <w:tmpl w:val="324AA0BC"/>
    <w:lvl w:ilvl="0" w:tplc="947834A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90E24"/>
    <w:multiLevelType w:val="multilevel"/>
    <w:tmpl w:val="5C941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233C36"/>
    <w:multiLevelType w:val="hybridMultilevel"/>
    <w:tmpl w:val="B692A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0E6"/>
    <w:multiLevelType w:val="hybridMultilevel"/>
    <w:tmpl w:val="D37CB1BE"/>
    <w:lvl w:ilvl="0" w:tplc="B1FCAC3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7A4"/>
    <w:multiLevelType w:val="multilevel"/>
    <w:tmpl w:val="3962F0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2174"/>
    <w:multiLevelType w:val="hybridMultilevel"/>
    <w:tmpl w:val="50961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798"/>
    <w:multiLevelType w:val="hybridMultilevel"/>
    <w:tmpl w:val="1B7A9B82"/>
    <w:lvl w:ilvl="0" w:tplc="041B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D56B4"/>
    <w:multiLevelType w:val="hybridMultilevel"/>
    <w:tmpl w:val="80ACAFEA"/>
    <w:lvl w:ilvl="0" w:tplc="041B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E182705"/>
    <w:multiLevelType w:val="hybridMultilevel"/>
    <w:tmpl w:val="2F38C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E65"/>
    <w:multiLevelType w:val="hybridMultilevel"/>
    <w:tmpl w:val="5308C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622"/>
    <w:multiLevelType w:val="hybridMultilevel"/>
    <w:tmpl w:val="6AA01B50"/>
    <w:lvl w:ilvl="0" w:tplc="96049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C33BFC"/>
    <w:multiLevelType w:val="hybridMultilevel"/>
    <w:tmpl w:val="DF9CE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FAA"/>
    <w:multiLevelType w:val="multilevel"/>
    <w:tmpl w:val="BCA6BAA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3"/>
        </w:tabs>
        <w:ind w:left="104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6" w15:restartNumberingAfterBreak="0">
    <w:nsid w:val="2B6E4483"/>
    <w:multiLevelType w:val="hybridMultilevel"/>
    <w:tmpl w:val="240C30A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58143B"/>
    <w:multiLevelType w:val="multilevel"/>
    <w:tmpl w:val="9A649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0DD39A8"/>
    <w:multiLevelType w:val="hybridMultilevel"/>
    <w:tmpl w:val="3AFA0786"/>
    <w:lvl w:ilvl="0" w:tplc="041B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2466" w:hanging="360"/>
      </w:pPr>
      <w:rPr>
        <w:rFonts w:ascii="Wingdings" w:hAnsi="Wingdings" w:hint="default"/>
      </w:rPr>
    </w:lvl>
    <w:lvl w:ilvl="5" w:tplc="041B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45851E5"/>
    <w:multiLevelType w:val="hybridMultilevel"/>
    <w:tmpl w:val="02666968"/>
    <w:lvl w:ilvl="0" w:tplc="041B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F4B8A"/>
    <w:multiLevelType w:val="hybridMultilevel"/>
    <w:tmpl w:val="429CE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CF2213"/>
    <w:multiLevelType w:val="multilevel"/>
    <w:tmpl w:val="BE10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D1E7639"/>
    <w:multiLevelType w:val="multilevel"/>
    <w:tmpl w:val="78C0C5C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5DE135D"/>
    <w:multiLevelType w:val="multilevel"/>
    <w:tmpl w:val="2F262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7211249"/>
    <w:multiLevelType w:val="hybridMultilevel"/>
    <w:tmpl w:val="AD60E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7431D0"/>
    <w:multiLevelType w:val="hybridMultilevel"/>
    <w:tmpl w:val="39D4025A"/>
    <w:lvl w:ilvl="0" w:tplc="215E9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2B7F"/>
    <w:multiLevelType w:val="multilevel"/>
    <w:tmpl w:val="D8E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88"/>
        </w:tabs>
        <w:ind w:left="2588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79"/>
        </w:tabs>
        <w:ind w:left="407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32" w15:restartNumberingAfterBreak="0">
    <w:nsid w:val="4D5D3925"/>
    <w:multiLevelType w:val="hybridMultilevel"/>
    <w:tmpl w:val="E1DC5D58"/>
    <w:lvl w:ilvl="0" w:tplc="05FAB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CC4"/>
    <w:multiLevelType w:val="multilevel"/>
    <w:tmpl w:val="A1F00B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776022F"/>
    <w:multiLevelType w:val="hybridMultilevel"/>
    <w:tmpl w:val="2A2C3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F4715"/>
    <w:multiLevelType w:val="multilevel"/>
    <w:tmpl w:val="5F2ECBB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7" w15:restartNumberingAfterBreak="0">
    <w:nsid w:val="680C65D8"/>
    <w:multiLevelType w:val="hybridMultilevel"/>
    <w:tmpl w:val="DC5441EC"/>
    <w:lvl w:ilvl="0" w:tplc="1B68CC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 w15:restartNumberingAfterBreak="0">
    <w:nsid w:val="718E279A"/>
    <w:multiLevelType w:val="multilevel"/>
    <w:tmpl w:val="A9FE068E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8"/>
        </w:tabs>
        <w:ind w:left="1438" w:hanging="11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21"/>
        </w:tabs>
        <w:ind w:left="1721" w:hanging="1155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7"/>
        </w:tabs>
        <w:ind w:left="22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1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</w:abstractNum>
  <w:abstractNum w:abstractNumId="41" w15:restartNumberingAfterBreak="0">
    <w:nsid w:val="71EC321F"/>
    <w:multiLevelType w:val="multilevel"/>
    <w:tmpl w:val="466C077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8"/>
        </w:tabs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2"/>
        </w:tabs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79"/>
        </w:tabs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42" w15:restartNumberingAfterBreak="0">
    <w:nsid w:val="75947815"/>
    <w:multiLevelType w:val="hybridMultilevel"/>
    <w:tmpl w:val="DA963A14"/>
    <w:lvl w:ilvl="0" w:tplc="4F6EC0BE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5F744EC"/>
    <w:multiLevelType w:val="multilevel"/>
    <w:tmpl w:val="98381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801F15"/>
    <w:multiLevelType w:val="multilevel"/>
    <w:tmpl w:val="3F0C1DA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8E94EE4"/>
    <w:multiLevelType w:val="multilevel"/>
    <w:tmpl w:val="9E3E299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4"/>
        </w:tabs>
        <w:ind w:left="93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72"/>
        </w:tabs>
        <w:ind w:left="4472" w:hanging="1440"/>
      </w:pPr>
      <w:rPr>
        <w:rFonts w:hint="default"/>
      </w:rPr>
    </w:lvl>
  </w:abstractNum>
  <w:abstractNum w:abstractNumId="47" w15:restartNumberingAfterBreak="0">
    <w:nsid w:val="7955041C"/>
    <w:multiLevelType w:val="hybridMultilevel"/>
    <w:tmpl w:val="9864A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BBC"/>
    <w:multiLevelType w:val="hybridMultilevel"/>
    <w:tmpl w:val="350C7036"/>
    <w:lvl w:ilvl="0" w:tplc="1F6E47B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08EA"/>
    <w:multiLevelType w:val="multilevel"/>
    <w:tmpl w:val="71FC7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41"/>
  </w:num>
  <w:num w:numId="4">
    <w:abstractNumId w:val="14"/>
  </w:num>
  <w:num w:numId="5">
    <w:abstractNumId w:val="17"/>
  </w:num>
  <w:num w:numId="6">
    <w:abstractNumId w:val="43"/>
  </w:num>
  <w:num w:numId="7">
    <w:abstractNumId w:val="38"/>
  </w:num>
  <w:num w:numId="8">
    <w:abstractNumId w:val="0"/>
  </w:num>
  <w:num w:numId="9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9"/>
  </w:num>
  <w:num w:numId="13">
    <w:abstractNumId w:val="23"/>
  </w:num>
  <w:num w:numId="14">
    <w:abstractNumId w:val="7"/>
  </w:num>
  <w:num w:numId="15">
    <w:abstractNumId w:val="44"/>
  </w:num>
  <w:num w:numId="16">
    <w:abstractNumId w:val="29"/>
  </w:num>
  <w:num w:numId="17">
    <w:abstractNumId w:val="2"/>
  </w:num>
  <w:num w:numId="18">
    <w:abstractNumId w:val="33"/>
  </w:num>
  <w:num w:numId="19">
    <w:abstractNumId w:val="25"/>
  </w:num>
  <w:num w:numId="20">
    <w:abstractNumId w:val="36"/>
  </w:num>
  <w:num w:numId="21">
    <w:abstractNumId w:val="46"/>
  </w:num>
  <w:num w:numId="22">
    <w:abstractNumId w:val="4"/>
  </w:num>
  <w:num w:numId="23">
    <w:abstractNumId w:val="45"/>
  </w:num>
  <w:num w:numId="24">
    <w:abstractNumId w:val="6"/>
  </w:num>
  <w:num w:numId="25">
    <w:abstractNumId w:val="40"/>
  </w:num>
  <w:num w:numId="26">
    <w:abstractNumId w:val="15"/>
  </w:num>
  <w:num w:numId="27">
    <w:abstractNumId w:val="27"/>
  </w:num>
  <w:num w:numId="28">
    <w:abstractNumId w:val="9"/>
  </w:num>
  <w:num w:numId="29">
    <w:abstractNumId w:val="20"/>
  </w:num>
  <w:num w:numId="30">
    <w:abstractNumId w:val="19"/>
  </w:num>
  <w:num w:numId="31">
    <w:abstractNumId w:val="30"/>
  </w:num>
  <w:num w:numId="32">
    <w:abstractNumId w:val="1"/>
  </w:num>
  <w:num w:numId="33">
    <w:abstractNumId w:val="42"/>
  </w:num>
  <w:num w:numId="34">
    <w:abstractNumId w:val="18"/>
  </w:num>
  <w:num w:numId="35">
    <w:abstractNumId w:val="8"/>
  </w:num>
  <w:num w:numId="36">
    <w:abstractNumId w:val="13"/>
  </w:num>
  <w:num w:numId="37">
    <w:abstractNumId w:val="21"/>
  </w:num>
  <w:num w:numId="38">
    <w:abstractNumId w:val="10"/>
  </w:num>
  <w:num w:numId="39">
    <w:abstractNumId w:val="16"/>
  </w:num>
  <w:num w:numId="40">
    <w:abstractNumId w:val="12"/>
  </w:num>
  <w:num w:numId="41">
    <w:abstractNumId w:val="37"/>
  </w:num>
  <w:num w:numId="42">
    <w:abstractNumId w:val="28"/>
  </w:num>
  <w:num w:numId="43">
    <w:abstractNumId w:val="11"/>
  </w:num>
  <w:num w:numId="44">
    <w:abstractNumId w:val="35"/>
  </w:num>
  <w:num w:numId="45">
    <w:abstractNumId w:val="3"/>
  </w:num>
  <w:num w:numId="46">
    <w:abstractNumId w:val="47"/>
  </w:num>
  <w:num w:numId="47">
    <w:abstractNumId w:val="32"/>
  </w:num>
  <w:num w:numId="48">
    <w:abstractNumId w:val="48"/>
  </w:num>
  <w:num w:numId="49">
    <w:abstractNumId w:val="2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29"/>
    <w:rsid w:val="00152E63"/>
    <w:rsid w:val="00153054"/>
    <w:rsid w:val="00154C99"/>
    <w:rsid w:val="0015716B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0BAE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15C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3FE8"/>
    <w:rsid w:val="002A036C"/>
    <w:rsid w:val="002A048C"/>
    <w:rsid w:val="002A0EC1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94CB9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7E35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2F76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50C0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6D2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183E"/>
    <w:rsid w:val="00772732"/>
    <w:rsid w:val="00773223"/>
    <w:rsid w:val="0077322D"/>
    <w:rsid w:val="00773559"/>
    <w:rsid w:val="00774238"/>
    <w:rsid w:val="00775A59"/>
    <w:rsid w:val="007773EB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25671"/>
    <w:rsid w:val="00826FDE"/>
    <w:rsid w:val="008325EF"/>
    <w:rsid w:val="00835B9B"/>
    <w:rsid w:val="008400E1"/>
    <w:rsid w:val="00843DA7"/>
    <w:rsid w:val="008447CE"/>
    <w:rsid w:val="00846006"/>
    <w:rsid w:val="00851723"/>
    <w:rsid w:val="008517F0"/>
    <w:rsid w:val="00851C92"/>
    <w:rsid w:val="00851F80"/>
    <w:rsid w:val="0086029A"/>
    <w:rsid w:val="008605F0"/>
    <w:rsid w:val="008665EF"/>
    <w:rsid w:val="0086721F"/>
    <w:rsid w:val="008679B0"/>
    <w:rsid w:val="008740C6"/>
    <w:rsid w:val="00875F42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7D46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5C24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35C5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5D7B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4A62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24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B5D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445A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42CC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8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7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9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10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1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13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14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val="sk-SK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1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37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2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9B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825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9</cp:revision>
  <cp:lastPrinted>2021-01-18T16:33:00Z</cp:lastPrinted>
  <dcterms:created xsi:type="dcterms:W3CDTF">2022-02-01T07:06:00Z</dcterms:created>
  <dcterms:modified xsi:type="dcterms:W3CDTF">2022-02-01T08:16:00Z</dcterms:modified>
</cp:coreProperties>
</file>